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3134" w14:textId="70D9AD15" w:rsidR="00B4582A" w:rsidRPr="00FD108F" w:rsidRDefault="00DE5FA5" w:rsidP="00332AAE">
      <w:pPr>
        <w:spacing w:line="0" w:lineRule="atLeast"/>
        <w:ind w:firstLineChars="100" w:firstLine="210"/>
        <w:rPr>
          <w:rFonts w:asciiTheme="majorHAnsi" w:eastAsiaTheme="majorHAnsi" w:hAnsiTheme="majorHAnsi"/>
          <w:szCs w:val="21"/>
        </w:rPr>
      </w:pPr>
      <w:r w:rsidRPr="00FD108F">
        <w:rPr>
          <w:rFonts w:asciiTheme="majorHAnsi" w:eastAsiaTheme="majorHAnsi" w:hAnsiTheme="majorHAnsi" w:hint="eastAsia"/>
          <w:szCs w:val="21"/>
        </w:rPr>
        <w:t xml:space="preserve">　</w:t>
      </w:r>
      <w:r w:rsidR="00C1162B" w:rsidRPr="00FD108F">
        <w:rPr>
          <w:rFonts w:asciiTheme="majorHAnsi" w:eastAsiaTheme="majorHAnsi" w:hAnsiTheme="majorHAnsi" w:hint="eastAsia"/>
          <w:szCs w:val="21"/>
        </w:rPr>
        <w:t xml:space="preserve">　　　　　　　　　</w:t>
      </w:r>
      <w:r w:rsidR="00B4582A" w:rsidRPr="00FD108F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B4582A" w:rsidRPr="00FD108F">
        <w:rPr>
          <w:rFonts w:ascii="HG丸ｺﾞｼｯｸM-PRO" w:eastAsia="HG丸ｺﾞｼｯｸM-PRO" w:hAnsi="HG丸ｺﾞｼｯｸM-PRO" w:hint="eastAsia"/>
          <w:sz w:val="36"/>
          <w:szCs w:val="36"/>
        </w:rPr>
        <w:t>健康な生活を送るために</w:t>
      </w:r>
      <w:r w:rsidR="00B4582A" w:rsidRPr="00FD108F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1C1C8EBB" w14:textId="77777777" w:rsidR="00B4582A" w:rsidRPr="00FD108F" w:rsidRDefault="00B4582A" w:rsidP="00B4582A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13CABA" wp14:editId="2754F92B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8099B" id="直線コネクタ 25" o:spid="_x0000_s1026" style="position:absolute;left:0;text-align:lef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FD108F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0E9C528F" w14:textId="77777777" w:rsidR="00B4582A" w:rsidRPr="00FD108F" w:rsidRDefault="00B4582A" w:rsidP="00B4582A">
      <w:pPr>
        <w:spacing w:line="0" w:lineRule="atLeast"/>
        <w:ind w:firstLineChars="2000" w:firstLine="3200"/>
        <w:jc w:val="left"/>
        <w:rPr>
          <w:rFonts w:ascii="Comic Sans MS" w:eastAsia="HG丸ｺﾞｼｯｸM-PRO" w:hAnsi="Comic Sans MS"/>
          <w:sz w:val="16"/>
          <w:szCs w:val="16"/>
          <w:vertAlign w:val="subscript"/>
        </w:rPr>
      </w:pPr>
    </w:p>
    <w:p w14:paraId="1E17FB63" w14:textId="77777777" w:rsidR="00B4582A" w:rsidRPr="00FD108F" w:rsidRDefault="00B4582A" w:rsidP="00B4582A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E7B7EC" wp14:editId="31878F49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DB1B" id="直線コネクタ 29" o:spid="_x0000_s1026" style="position:absolute;left:0;text-align:lef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FD108F">
        <w:rPr>
          <w:rFonts w:ascii="Comic Sans MS" w:eastAsia="HG丸ｺﾞｼｯｸM-PRO" w:hAnsi="Comic Sans MS" w:hint="eastAsia"/>
          <w:sz w:val="24"/>
        </w:rPr>
        <w:t>氏名</w:t>
      </w:r>
    </w:p>
    <w:p w14:paraId="2D3EA623" w14:textId="77777777" w:rsidR="00B4582A" w:rsidRPr="00FD108F" w:rsidRDefault="00B4582A" w:rsidP="005238F6">
      <w:pPr>
        <w:spacing w:line="0" w:lineRule="atLeast"/>
        <w:rPr>
          <w:rFonts w:asciiTheme="majorHAnsi" w:eastAsiaTheme="majorHAnsi" w:hAnsiTheme="majorHAnsi"/>
          <w:szCs w:val="21"/>
        </w:rPr>
      </w:pPr>
    </w:p>
    <w:p w14:paraId="3C20BF84" w14:textId="4BCD0FC9" w:rsidR="00B4582A" w:rsidRPr="00FD108F" w:rsidRDefault="00357021" w:rsidP="00B458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B4582A" w:rsidRPr="00FD108F">
        <w:rPr>
          <w:rFonts w:ascii="HG丸ｺﾞｼｯｸM-PRO" w:eastAsia="HG丸ｺﾞｼｯｸM-PRO" w:hAnsi="HG丸ｺﾞｼｯｸM-PRO" w:hint="eastAsia"/>
          <w:sz w:val="24"/>
        </w:rPr>
        <w:t>Aさんの</w:t>
      </w:r>
      <w:r w:rsidR="00072695" w:rsidRPr="00FD108F">
        <w:rPr>
          <w:rFonts w:ascii="HG丸ｺﾞｼｯｸM-PRO" w:eastAsia="HG丸ｺﾞｼｯｸM-PRO" w:hAnsi="HG丸ｺﾞｼｯｸM-PRO" w:hint="eastAsia"/>
          <w:sz w:val="24"/>
        </w:rPr>
        <w:t>生活</w:t>
      </w:r>
      <w:r w:rsidR="0055757D" w:rsidRPr="00FD108F">
        <w:rPr>
          <w:rFonts w:ascii="HG丸ｺﾞｼｯｸM-PRO" w:eastAsia="HG丸ｺﾞｼｯｸM-PRO" w:hAnsi="HG丸ｺﾞｼｯｸM-PRO" w:hint="eastAsia"/>
          <w:sz w:val="24"/>
        </w:rPr>
        <w:t>の</w:t>
      </w:r>
      <w:r w:rsidR="00072695" w:rsidRPr="00FD108F">
        <w:rPr>
          <w:rFonts w:ascii="HG丸ｺﾞｼｯｸM-PRO" w:eastAsia="HG丸ｺﾞｼｯｸM-PRO" w:hAnsi="HG丸ｺﾞｼｯｸM-PRO" w:hint="eastAsia"/>
          <w:sz w:val="24"/>
        </w:rPr>
        <w:t>問題点と改善点を考えてみよう。</w:t>
      </w:r>
    </w:p>
    <w:p w14:paraId="3436676B" w14:textId="77777777" w:rsidR="00072695" w:rsidRPr="00FD108F" w:rsidRDefault="00072695" w:rsidP="00B458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3EDCDF2" w14:textId="1FFE5395" w:rsidR="00072695" w:rsidRPr="00FD108F" w:rsidRDefault="00072695" w:rsidP="00B458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>Aさん（高校2年生）の</w:t>
      </w:r>
      <w:r w:rsidR="0055757D" w:rsidRPr="00FD108F">
        <w:rPr>
          <w:rFonts w:ascii="HG丸ｺﾞｼｯｸM-PRO" w:eastAsia="HG丸ｺﾞｼｯｸM-PRO" w:hAnsi="HG丸ｺﾞｼｯｸM-PRO" w:hint="eastAsia"/>
          <w:sz w:val="24"/>
        </w:rPr>
        <w:t>ある一日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8829"/>
      </w:tblGrid>
      <w:tr w:rsidR="00072695" w:rsidRPr="00FD108F" w14:paraId="424987EC" w14:textId="77777777" w:rsidTr="0055757D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071A425" w14:textId="08CFC797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時間</w:t>
            </w:r>
          </w:p>
        </w:tc>
        <w:tc>
          <w:tcPr>
            <w:tcW w:w="8839" w:type="dxa"/>
            <w:shd w:val="clear" w:color="auto" w:fill="F2F2F2" w:themeFill="background1" w:themeFillShade="F2"/>
            <w:vAlign w:val="center"/>
          </w:tcPr>
          <w:p w14:paraId="22B2D95D" w14:textId="65FB0739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Aさんの生活</w:t>
            </w:r>
          </w:p>
        </w:tc>
      </w:tr>
      <w:tr w:rsidR="00072695" w:rsidRPr="00FD108F" w14:paraId="21C34870" w14:textId="77777777" w:rsidTr="0055757D">
        <w:tc>
          <w:tcPr>
            <w:tcW w:w="1129" w:type="dxa"/>
          </w:tcPr>
          <w:p w14:paraId="6035D068" w14:textId="65C71AE9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7:30</w:t>
            </w:r>
          </w:p>
        </w:tc>
        <w:tc>
          <w:tcPr>
            <w:tcW w:w="8839" w:type="dxa"/>
          </w:tcPr>
          <w:p w14:paraId="0B88FFA0" w14:textId="6C9CD14B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「もうこんな時間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EF7C53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また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寝坊してしまった。」</w:t>
            </w:r>
          </w:p>
        </w:tc>
      </w:tr>
      <w:tr w:rsidR="00072695" w:rsidRPr="00FD108F" w14:paraId="6DE19C9C" w14:textId="77777777" w:rsidTr="0055757D">
        <w:tc>
          <w:tcPr>
            <w:tcW w:w="1129" w:type="dxa"/>
          </w:tcPr>
          <w:p w14:paraId="70E1ADBE" w14:textId="08205CC0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7:45</w:t>
            </w:r>
          </w:p>
        </w:tc>
        <w:tc>
          <w:tcPr>
            <w:tcW w:w="8839" w:type="dxa"/>
          </w:tcPr>
          <w:p w14:paraId="1CD33694" w14:textId="3E773991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「遅刻するから朝ごはんいらない。</w:t>
            </w:r>
            <w:r w:rsidR="00A30278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昨日寝る前に食べたから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あまりおなかも減ってないし。行ってきま～す。」</w:t>
            </w:r>
          </w:p>
        </w:tc>
      </w:tr>
      <w:tr w:rsidR="00072695" w:rsidRPr="00FD108F" w14:paraId="2412C03E" w14:textId="77777777" w:rsidTr="0055757D">
        <w:tc>
          <w:tcPr>
            <w:tcW w:w="1129" w:type="dxa"/>
          </w:tcPr>
          <w:p w14:paraId="39947EB0" w14:textId="0B5B54C7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10:45</w:t>
            </w:r>
          </w:p>
        </w:tc>
        <w:tc>
          <w:tcPr>
            <w:tcW w:w="8839" w:type="dxa"/>
          </w:tcPr>
          <w:p w14:paraId="10CD03AD" w14:textId="4B154967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２時間目が終了「なんかおなか減ってきたな。こっそり持ってきたチョコレート食べよう。」</w:t>
            </w:r>
          </w:p>
        </w:tc>
      </w:tr>
      <w:tr w:rsidR="00072695" w:rsidRPr="00FD108F" w14:paraId="1CEB1AD4" w14:textId="77777777" w:rsidTr="0055757D">
        <w:tc>
          <w:tcPr>
            <w:tcW w:w="1129" w:type="dxa"/>
          </w:tcPr>
          <w:p w14:paraId="616B0A92" w14:textId="7E738A3E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13:00</w:t>
            </w:r>
          </w:p>
        </w:tc>
        <w:tc>
          <w:tcPr>
            <w:tcW w:w="8839" w:type="dxa"/>
          </w:tcPr>
          <w:p w14:paraId="62817ED2" w14:textId="12371759" w:rsidR="00072695" w:rsidRPr="00FD108F" w:rsidRDefault="00072695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昼休み「図書館に行きたいから時間ないな。</w:t>
            </w:r>
            <w:r w:rsidR="00EF7C53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売店でパン買って食べよう。」</w:t>
            </w:r>
          </w:p>
        </w:tc>
      </w:tr>
      <w:tr w:rsidR="00EF7C53" w:rsidRPr="00FD108F" w14:paraId="69980E57" w14:textId="77777777" w:rsidTr="0055757D">
        <w:tc>
          <w:tcPr>
            <w:tcW w:w="1129" w:type="dxa"/>
          </w:tcPr>
          <w:p w14:paraId="558F88B0" w14:textId="15AF028A" w:rsidR="00EF7C53" w:rsidRPr="00FD108F" w:rsidRDefault="00EF7C53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16:00</w:t>
            </w:r>
          </w:p>
        </w:tc>
        <w:tc>
          <w:tcPr>
            <w:tcW w:w="8839" w:type="dxa"/>
          </w:tcPr>
          <w:p w14:paraId="7E7BAC90" w14:textId="31E2373B" w:rsidR="00EF7C53" w:rsidRPr="00FD108F" w:rsidRDefault="00EF7C53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放課後「今日はBの家に集まって宿題するんだった。なんか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おやつ買っていこう。ポテトチップスとコーラにしよう。」</w:t>
            </w:r>
          </w:p>
        </w:tc>
      </w:tr>
      <w:tr w:rsidR="00EF7C53" w:rsidRPr="00FD108F" w14:paraId="780F1374" w14:textId="77777777" w:rsidTr="0055757D">
        <w:tc>
          <w:tcPr>
            <w:tcW w:w="1129" w:type="dxa"/>
          </w:tcPr>
          <w:p w14:paraId="1E8822D6" w14:textId="74F61751" w:rsidR="00EF7C53" w:rsidRPr="00FD108F" w:rsidRDefault="00EF7C53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19:00</w:t>
            </w:r>
          </w:p>
        </w:tc>
        <w:tc>
          <w:tcPr>
            <w:tcW w:w="8839" w:type="dxa"/>
          </w:tcPr>
          <w:p w14:paraId="67AD2270" w14:textId="27500763" w:rsidR="00EF7C53" w:rsidRPr="00FD108F" w:rsidRDefault="00EF7C53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帰宅「Bの家でポテトチップス1袋食べたから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あんまりおなか減ってないな。コーラも飲んだし。晩ごはん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食べなくて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いいや。」</w:t>
            </w:r>
          </w:p>
        </w:tc>
      </w:tr>
      <w:tr w:rsidR="00EF7C53" w:rsidRPr="00FD108F" w14:paraId="2421E2CC" w14:textId="77777777" w:rsidTr="0055757D">
        <w:tc>
          <w:tcPr>
            <w:tcW w:w="1129" w:type="dxa"/>
          </w:tcPr>
          <w:p w14:paraId="7AE7675D" w14:textId="213000E8" w:rsidR="00EF7C53" w:rsidRPr="00FD108F" w:rsidRDefault="00EF7C53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:00</w:t>
            </w:r>
          </w:p>
        </w:tc>
        <w:tc>
          <w:tcPr>
            <w:tcW w:w="8839" w:type="dxa"/>
          </w:tcPr>
          <w:p w14:paraId="1A756149" w14:textId="39BF3ED5" w:rsidR="00EF7C53" w:rsidRPr="00FD108F" w:rsidRDefault="00EF7C53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「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テレビ見てたらおなか減ってきた。なんか食べるものあるかな。あ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冷蔵庫に</w:t>
            </w:r>
            <w:r w:rsidR="001E5023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おかずの残りが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あるから食べよう」</w:t>
            </w:r>
          </w:p>
        </w:tc>
      </w:tr>
      <w:tr w:rsidR="00E7255B" w:rsidRPr="00FD108F" w14:paraId="581B8597" w14:textId="77777777" w:rsidTr="0055757D">
        <w:tc>
          <w:tcPr>
            <w:tcW w:w="1129" w:type="dxa"/>
          </w:tcPr>
          <w:p w14:paraId="7563584A" w14:textId="1B939C71" w:rsidR="00E7255B" w:rsidRPr="00FD108F" w:rsidRDefault="0055757D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: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="00E7255B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  <w:p w14:paraId="7FDB7618" w14:textId="32E0CE9E" w:rsidR="00E7255B" w:rsidRPr="00FD108F" w:rsidRDefault="00E7255B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839" w:type="dxa"/>
          </w:tcPr>
          <w:p w14:paraId="01AA4DD5" w14:textId="17F9567F" w:rsidR="00E7255B" w:rsidRPr="00FD108F" w:rsidRDefault="00E7255B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「もうこんな時間。SNSしてたらあっという間。なんかお腹が減っ</w:t>
            </w:r>
            <w:r w:rsidR="0055757D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たなあ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14:paraId="214E68E9" w14:textId="66B8B537" w:rsidR="00E7255B" w:rsidRPr="00FD108F" w:rsidRDefault="00E7255B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もう寝る時間だけど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お腹が減って眠れない。</w:t>
            </w:r>
            <w:r w:rsidR="001E5023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簡単に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カップラーメン</w:t>
            </w:r>
            <w:r w:rsidR="001E5023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食べよう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。」</w:t>
            </w:r>
          </w:p>
        </w:tc>
      </w:tr>
      <w:tr w:rsidR="00E7255B" w:rsidRPr="00FD108F" w14:paraId="2A7EB02D" w14:textId="77777777" w:rsidTr="0055757D">
        <w:tc>
          <w:tcPr>
            <w:tcW w:w="1129" w:type="dxa"/>
          </w:tcPr>
          <w:p w14:paraId="675573BF" w14:textId="22DE16C9" w:rsidR="00E7255B" w:rsidRPr="00FD108F" w:rsidRDefault="00E7255B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1:</w:t>
            </w:r>
            <w:r w:rsidR="0055757D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30</w:t>
            </w:r>
          </w:p>
        </w:tc>
        <w:tc>
          <w:tcPr>
            <w:tcW w:w="8839" w:type="dxa"/>
          </w:tcPr>
          <w:p w14:paraId="54465D86" w14:textId="7B9A9776" w:rsidR="00E7255B" w:rsidRPr="00FD108F" w:rsidRDefault="00E7255B" w:rsidP="00E725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「お腹も満たされたしゆっくり眠れそう。明日は遅刻しないように起きよう。さあ寝よ。」</w:t>
            </w:r>
          </w:p>
        </w:tc>
      </w:tr>
    </w:tbl>
    <w:p w14:paraId="3EDD3D56" w14:textId="77777777" w:rsidR="00072695" w:rsidRPr="00FD108F" w:rsidRDefault="00072695" w:rsidP="00B458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0"/>
        <w:gridCol w:w="4998"/>
      </w:tblGrid>
      <w:tr w:rsidR="00CC3757" w:rsidRPr="00FD108F" w14:paraId="38D4A8F8" w14:textId="13D9FC03" w:rsidTr="00CC3757">
        <w:trPr>
          <w:trHeight w:val="510"/>
        </w:trPr>
        <w:tc>
          <w:tcPr>
            <w:tcW w:w="4960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F3F396" w14:textId="53927017" w:rsidR="00CC3757" w:rsidRPr="00FD108F" w:rsidRDefault="00CC3757" w:rsidP="00CC3757">
            <w:pPr>
              <w:spacing w:line="0" w:lineRule="atLeast"/>
              <w:ind w:firstLineChars="800" w:firstLine="1920"/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問　題　点</w:t>
            </w:r>
          </w:p>
        </w:tc>
        <w:tc>
          <w:tcPr>
            <w:tcW w:w="4998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CA5B32B" w14:textId="3D1E1730" w:rsidR="00CC3757" w:rsidRPr="00FD108F" w:rsidRDefault="00CC3757" w:rsidP="0055757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改　善　点</w:t>
            </w:r>
          </w:p>
        </w:tc>
      </w:tr>
      <w:tr w:rsidR="00CC3757" w:rsidRPr="00FD108F" w14:paraId="66FEB129" w14:textId="42EB4263" w:rsidTr="00CC3757">
        <w:trPr>
          <w:trHeight w:val="850"/>
        </w:trPr>
        <w:tc>
          <w:tcPr>
            <w:tcW w:w="4960" w:type="dxa"/>
            <w:tcBorders>
              <w:right w:val="dashed" w:sz="4" w:space="0" w:color="auto"/>
            </w:tcBorders>
          </w:tcPr>
          <w:p w14:paraId="5EEA8BB6" w14:textId="2761CB49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  <w:r w:rsidRPr="00FD108F">
              <w:rPr>
                <w:rFonts w:asciiTheme="majorHAnsi" w:eastAsiaTheme="majorHAnsi" w:hAnsi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DC06C22" wp14:editId="091A3D5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26695</wp:posOffset>
                      </wp:positionV>
                      <wp:extent cx="400050" cy="107950"/>
                      <wp:effectExtent l="0" t="19050" r="38100" b="44450"/>
                      <wp:wrapNone/>
                      <wp:docPr id="34" name="矢印: 右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9E43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4" o:spid="_x0000_s1026" type="#_x0000_t13" style="position:absolute;left:0;text-align:left;margin-left:227.4pt;margin-top:17.85pt;width:31.5pt;height: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" adj="18686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98" w:type="dxa"/>
            <w:tcBorders>
              <w:left w:val="dashed" w:sz="4" w:space="0" w:color="auto"/>
            </w:tcBorders>
          </w:tcPr>
          <w:p w14:paraId="565E99D8" w14:textId="77777777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CC3757" w:rsidRPr="00FD108F" w14:paraId="66B4DFA8" w14:textId="52A3A583" w:rsidTr="00CC3757">
        <w:trPr>
          <w:trHeight w:val="850"/>
        </w:trPr>
        <w:tc>
          <w:tcPr>
            <w:tcW w:w="4960" w:type="dxa"/>
            <w:tcBorders>
              <w:right w:val="dashed" w:sz="4" w:space="0" w:color="auto"/>
            </w:tcBorders>
          </w:tcPr>
          <w:p w14:paraId="3DBBBFAB" w14:textId="2ACF4E1D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  <w:r w:rsidRPr="00FD108F">
              <w:rPr>
                <w:rFonts w:asciiTheme="majorHAnsi" w:eastAsiaTheme="majorHAnsi" w:hAnsi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DF46B39" wp14:editId="271928F9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18440</wp:posOffset>
                      </wp:positionV>
                      <wp:extent cx="400050" cy="107950"/>
                      <wp:effectExtent l="0" t="19050" r="38100" b="44450"/>
                      <wp:wrapNone/>
                      <wp:docPr id="35" name="矢印: 右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0627" id="矢印: 右 35" o:spid="_x0000_s1026" type="#_x0000_t13" style="position:absolute;left:0;text-align:left;margin-left:225pt;margin-top:17.2pt;width:31.5pt;height: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" adj="18686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98" w:type="dxa"/>
            <w:tcBorders>
              <w:left w:val="dashed" w:sz="4" w:space="0" w:color="auto"/>
            </w:tcBorders>
          </w:tcPr>
          <w:p w14:paraId="6B11865A" w14:textId="77777777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CC3757" w:rsidRPr="00FD108F" w14:paraId="41D303B4" w14:textId="43188C78" w:rsidTr="00CC3757">
        <w:trPr>
          <w:trHeight w:val="850"/>
        </w:trPr>
        <w:tc>
          <w:tcPr>
            <w:tcW w:w="4960" w:type="dxa"/>
            <w:tcBorders>
              <w:right w:val="dashed" w:sz="4" w:space="0" w:color="auto"/>
            </w:tcBorders>
          </w:tcPr>
          <w:p w14:paraId="2C688C16" w14:textId="06976593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  <w:r w:rsidRPr="00FD108F">
              <w:rPr>
                <w:rFonts w:asciiTheme="majorHAnsi" w:eastAsiaTheme="majorHAnsi" w:hAnsi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E0D5B7A" wp14:editId="18BC5433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37490</wp:posOffset>
                      </wp:positionV>
                      <wp:extent cx="400050" cy="107950"/>
                      <wp:effectExtent l="0" t="19050" r="38100" b="44450"/>
                      <wp:wrapNone/>
                      <wp:docPr id="36" name="矢印: 右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8E7A" id="矢印: 右 36" o:spid="_x0000_s1026" type="#_x0000_t13" style="position:absolute;left:0;text-align:left;margin-left:223.5pt;margin-top:18.7pt;width:31.5pt;height: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" adj="18686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98" w:type="dxa"/>
            <w:tcBorders>
              <w:left w:val="dashed" w:sz="4" w:space="0" w:color="auto"/>
            </w:tcBorders>
          </w:tcPr>
          <w:p w14:paraId="1FD1B46F" w14:textId="6CB8BF7F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CC3757" w:rsidRPr="00FD108F" w14:paraId="49BD81D4" w14:textId="69373106" w:rsidTr="00CC3757">
        <w:trPr>
          <w:trHeight w:val="850"/>
        </w:trPr>
        <w:tc>
          <w:tcPr>
            <w:tcW w:w="4960" w:type="dxa"/>
            <w:tcBorders>
              <w:right w:val="dashed" w:sz="4" w:space="0" w:color="auto"/>
            </w:tcBorders>
          </w:tcPr>
          <w:p w14:paraId="18A69562" w14:textId="5422B2F9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  <w:r w:rsidRPr="00FD108F">
              <w:rPr>
                <w:rFonts w:asciiTheme="majorHAnsi" w:eastAsiaTheme="majorHAnsi" w:hAnsi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3B9009F" wp14:editId="7DAAF4C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99390</wp:posOffset>
                      </wp:positionV>
                      <wp:extent cx="400050" cy="107950"/>
                      <wp:effectExtent l="0" t="19050" r="38100" b="44450"/>
                      <wp:wrapNone/>
                      <wp:docPr id="37" name="矢印: 右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2C75" id="矢印: 右 37" o:spid="_x0000_s1026" type="#_x0000_t13" style="position:absolute;left:0;text-align:left;margin-left:225.5pt;margin-top:15.7pt;width:31.5pt;height: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" adj="18686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98" w:type="dxa"/>
            <w:tcBorders>
              <w:left w:val="dashed" w:sz="4" w:space="0" w:color="auto"/>
            </w:tcBorders>
          </w:tcPr>
          <w:p w14:paraId="05609245" w14:textId="5B3D278A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CC3757" w:rsidRPr="00FD108F" w14:paraId="0D579A0B" w14:textId="29AA7A16" w:rsidTr="00CC3757">
        <w:trPr>
          <w:trHeight w:val="850"/>
        </w:trPr>
        <w:tc>
          <w:tcPr>
            <w:tcW w:w="4960" w:type="dxa"/>
            <w:tcBorders>
              <w:right w:val="dashed" w:sz="4" w:space="0" w:color="auto"/>
            </w:tcBorders>
          </w:tcPr>
          <w:p w14:paraId="241323F8" w14:textId="0E65291B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  <w:r w:rsidRPr="00FD108F">
              <w:rPr>
                <w:rFonts w:asciiTheme="majorHAnsi" w:eastAsiaTheme="majorHAnsi" w:hAnsi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9E69D8A" wp14:editId="52E856EA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224790</wp:posOffset>
                      </wp:positionV>
                      <wp:extent cx="400050" cy="107950"/>
                      <wp:effectExtent l="0" t="19050" r="38100" b="44450"/>
                      <wp:wrapNone/>
                      <wp:docPr id="38" name="矢印: 右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7122" id="矢印: 右 38" o:spid="_x0000_s1026" type="#_x0000_t13" style="position:absolute;left:0;text-align:left;margin-left:224.5pt;margin-top:17.7pt;width:31.5pt;height: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" adj="18686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98" w:type="dxa"/>
            <w:tcBorders>
              <w:left w:val="dashed" w:sz="4" w:space="0" w:color="auto"/>
            </w:tcBorders>
          </w:tcPr>
          <w:p w14:paraId="0C1A688D" w14:textId="77777777" w:rsidR="00CC3757" w:rsidRPr="00FD108F" w:rsidRDefault="00CC3757" w:rsidP="005238F6">
            <w:pPr>
              <w:spacing w:line="0" w:lineRule="atLeas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57544498" w14:textId="77777777" w:rsidR="001E5023" w:rsidRPr="00FD108F" w:rsidRDefault="001E5023" w:rsidP="0055757D">
      <w:pPr>
        <w:ind w:firstLineChars="700" w:firstLine="2520"/>
        <w:rPr>
          <w:rFonts w:ascii="Comic Sans MS" w:eastAsia="HG丸ｺﾞｼｯｸM-PRO" w:hAnsi="Comic Sans MS"/>
          <w:sz w:val="36"/>
          <w:szCs w:val="36"/>
        </w:rPr>
      </w:pPr>
    </w:p>
    <w:sectPr w:rsidR="001E5023" w:rsidRPr="00FD108F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7BAA" w14:textId="77777777" w:rsidR="0061490C" w:rsidRDefault="0061490C">
      <w:r>
        <w:separator/>
      </w:r>
    </w:p>
  </w:endnote>
  <w:endnote w:type="continuationSeparator" w:id="0">
    <w:p w14:paraId="45EB0324" w14:textId="77777777" w:rsidR="0061490C" w:rsidRDefault="0061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977" w14:textId="17F57868" w:rsidR="00FD108F" w:rsidRDefault="00FD108F" w:rsidP="00FD108F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E81ADFF" wp14:editId="6FFCE2A8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EF7" w14:textId="77777777" w:rsidR="0061490C" w:rsidRDefault="0061490C">
      <w:r>
        <w:separator/>
      </w:r>
    </w:p>
  </w:footnote>
  <w:footnote w:type="continuationSeparator" w:id="0">
    <w:p w14:paraId="6BEA582C" w14:textId="77777777" w:rsidR="0061490C" w:rsidRDefault="0061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F458D9"/>
    <w:multiLevelType w:val="hybridMultilevel"/>
    <w:tmpl w:val="49DCD7B8"/>
    <w:lvl w:ilvl="0" w:tplc="41DE4960">
      <w:start w:val="3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5A7B3A"/>
    <w:multiLevelType w:val="hybridMultilevel"/>
    <w:tmpl w:val="B6905024"/>
    <w:numStyleLink w:val="a"/>
  </w:abstractNum>
  <w:abstractNum w:abstractNumId="24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6"/>
  </w:num>
  <w:num w:numId="13">
    <w:abstractNumId w:val="5"/>
  </w:num>
  <w:num w:numId="14">
    <w:abstractNumId w:val="0"/>
  </w:num>
  <w:num w:numId="15">
    <w:abstractNumId w:val="25"/>
  </w:num>
  <w:num w:numId="16">
    <w:abstractNumId w:val="24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3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2AFA"/>
    <w:rsid w:val="000164A8"/>
    <w:rsid w:val="00020BA8"/>
    <w:rsid w:val="00021EB0"/>
    <w:rsid w:val="00022184"/>
    <w:rsid w:val="00023DDD"/>
    <w:rsid w:val="000247D0"/>
    <w:rsid w:val="00040883"/>
    <w:rsid w:val="00041AEE"/>
    <w:rsid w:val="00047770"/>
    <w:rsid w:val="00050468"/>
    <w:rsid w:val="000556C7"/>
    <w:rsid w:val="0006267B"/>
    <w:rsid w:val="000632B2"/>
    <w:rsid w:val="00072695"/>
    <w:rsid w:val="00073921"/>
    <w:rsid w:val="00075B85"/>
    <w:rsid w:val="0008125B"/>
    <w:rsid w:val="000836BD"/>
    <w:rsid w:val="00083988"/>
    <w:rsid w:val="00091203"/>
    <w:rsid w:val="00093FC8"/>
    <w:rsid w:val="00094472"/>
    <w:rsid w:val="000956B5"/>
    <w:rsid w:val="000A444B"/>
    <w:rsid w:val="000A4560"/>
    <w:rsid w:val="000A766D"/>
    <w:rsid w:val="000B3317"/>
    <w:rsid w:val="000B5143"/>
    <w:rsid w:val="000B58E3"/>
    <w:rsid w:val="000B69E9"/>
    <w:rsid w:val="000C13D7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21E41"/>
    <w:rsid w:val="001261F7"/>
    <w:rsid w:val="001273BA"/>
    <w:rsid w:val="001275C1"/>
    <w:rsid w:val="00130D6F"/>
    <w:rsid w:val="00133368"/>
    <w:rsid w:val="001360EF"/>
    <w:rsid w:val="00141C4C"/>
    <w:rsid w:val="001445B4"/>
    <w:rsid w:val="00145FA9"/>
    <w:rsid w:val="001505BD"/>
    <w:rsid w:val="00150887"/>
    <w:rsid w:val="0015503A"/>
    <w:rsid w:val="00161770"/>
    <w:rsid w:val="00162A33"/>
    <w:rsid w:val="001700B5"/>
    <w:rsid w:val="001704C7"/>
    <w:rsid w:val="00174506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0F4F"/>
    <w:rsid w:val="001A280D"/>
    <w:rsid w:val="001C31FA"/>
    <w:rsid w:val="001C4088"/>
    <w:rsid w:val="001C571F"/>
    <w:rsid w:val="001C609D"/>
    <w:rsid w:val="001C6BE4"/>
    <w:rsid w:val="001D450A"/>
    <w:rsid w:val="001E1A66"/>
    <w:rsid w:val="001E5023"/>
    <w:rsid w:val="001F0046"/>
    <w:rsid w:val="001F409E"/>
    <w:rsid w:val="001F6D7D"/>
    <w:rsid w:val="002037FE"/>
    <w:rsid w:val="00205D35"/>
    <w:rsid w:val="0020706A"/>
    <w:rsid w:val="00215F0F"/>
    <w:rsid w:val="00224DA6"/>
    <w:rsid w:val="00224EDA"/>
    <w:rsid w:val="00226DC0"/>
    <w:rsid w:val="00227E43"/>
    <w:rsid w:val="00231AEE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6B98"/>
    <w:rsid w:val="00277DAD"/>
    <w:rsid w:val="00293F35"/>
    <w:rsid w:val="002A71CE"/>
    <w:rsid w:val="002B319F"/>
    <w:rsid w:val="002B4B93"/>
    <w:rsid w:val="002C051C"/>
    <w:rsid w:val="002C090B"/>
    <w:rsid w:val="002C4E6E"/>
    <w:rsid w:val="002E575B"/>
    <w:rsid w:val="002E5C83"/>
    <w:rsid w:val="002E60BA"/>
    <w:rsid w:val="002F5EA2"/>
    <w:rsid w:val="00302CE7"/>
    <w:rsid w:val="00310430"/>
    <w:rsid w:val="00315797"/>
    <w:rsid w:val="00325B2F"/>
    <w:rsid w:val="00326F75"/>
    <w:rsid w:val="0033061F"/>
    <w:rsid w:val="00332AAE"/>
    <w:rsid w:val="0033384C"/>
    <w:rsid w:val="00335631"/>
    <w:rsid w:val="00337280"/>
    <w:rsid w:val="00342BD7"/>
    <w:rsid w:val="00345EC7"/>
    <w:rsid w:val="00347D5B"/>
    <w:rsid w:val="00353CC5"/>
    <w:rsid w:val="00354552"/>
    <w:rsid w:val="00355758"/>
    <w:rsid w:val="00356420"/>
    <w:rsid w:val="00357021"/>
    <w:rsid w:val="003650F2"/>
    <w:rsid w:val="00367156"/>
    <w:rsid w:val="00373CD7"/>
    <w:rsid w:val="00377DBB"/>
    <w:rsid w:val="00380644"/>
    <w:rsid w:val="003826A0"/>
    <w:rsid w:val="00384178"/>
    <w:rsid w:val="00387438"/>
    <w:rsid w:val="00395281"/>
    <w:rsid w:val="003A00C0"/>
    <w:rsid w:val="003A354E"/>
    <w:rsid w:val="003A370A"/>
    <w:rsid w:val="003A432E"/>
    <w:rsid w:val="003A54DF"/>
    <w:rsid w:val="003A7B5F"/>
    <w:rsid w:val="003B2A80"/>
    <w:rsid w:val="003C214A"/>
    <w:rsid w:val="003C51CA"/>
    <w:rsid w:val="003C6C6B"/>
    <w:rsid w:val="003D0A7F"/>
    <w:rsid w:val="003E3CDF"/>
    <w:rsid w:val="003F18CB"/>
    <w:rsid w:val="003F1E2E"/>
    <w:rsid w:val="003F2593"/>
    <w:rsid w:val="003F6044"/>
    <w:rsid w:val="003F79B8"/>
    <w:rsid w:val="00403B4E"/>
    <w:rsid w:val="00417AEB"/>
    <w:rsid w:val="0042182D"/>
    <w:rsid w:val="00435C92"/>
    <w:rsid w:val="00436A5C"/>
    <w:rsid w:val="00440D5F"/>
    <w:rsid w:val="00440DAE"/>
    <w:rsid w:val="004436A2"/>
    <w:rsid w:val="004437CA"/>
    <w:rsid w:val="0044498E"/>
    <w:rsid w:val="00446846"/>
    <w:rsid w:val="00447C5D"/>
    <w:rsid w:val="00450B7C"/>
    <w:rsid w:val="0045248F"/>
    <w:rsid w:val="00457958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A"/>
    <w:rsid w:val="004F71A1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4E3D"/>
    <w:rsid w:val="00536126"/>
    <w:rsid w:val="0053641C"/>
    <w:rsid w:val="00541AA2"/>
    <w:rsid w:val="00542C44"/>
    <w:rsid w:val="0054458E"/>
    <w:rsid w:val="005447A1"/>
    <w:rsid w:val="00544CC1"/>
    <w:rsid w:val="00546BA7"/>
    <w:rsid w:val="00554A18"/>
    <w:rsid w:val="00555600"/>
    <w:rsid w:val="0055757D"/>
    <w:rsid w:val="00560893"/>
    <w:rsid w:val="005610F2"/>
    <w:rsid w:val="00564A85"/>
    <w:rsid w:val="00566422"/>
    <w:rsid w:val="00567FFE"/>
    <w:rsid w:val="005721C1"/>
    <w:rsid w:val="00576D61"/>
    <w:rsid w:val="00582166"/>
    <w:rsid w:val="00585023"/>
    <w:rsid w:val="005863D2"/>
    <w:rsid w:val="00586615"/>
    <w:rsid w:val="00593E1E"/>
    <w:rsid w:val="00595DDA"/>
    <w:rsid w:val="005A2B60"/>
    <w:rsid w:val="005A59FF"/>
    <w:rsid w:val="005A62AA"/>
    <w:rsid w:val="005A717B"/>
    <w:rsid w:val="005B12C9"/>
    <w:rsid w:val="005B46EC"/>
    <w:rsid w:val="005B55E2"/>
    <w:rsid w:val="005C301B"/>
    <w:rsid w:val="005D70D4"/>
    <w:rsid w:val="005E18E2"/>
    <w:rsid w:val="005E32C3"/>
    <w:rsid w:val="005F2BC2"/>
    <w:rsid w:val="005F2D61"/>
    <w:rsid w:val="005F3446"/>
    <w:rsid w:val="005F3DD3"/>
    <w:rsid w:val="006000FF"/>
    <w:rsid w:val="006022A0"/>
    <w:rsid w:val="00604E59"/>
    <w:rsid w:val="006063C4"/>
    <w:rsid w:val="00607DFC"/>
    <w:rsid w:val="0061054D"/>
    <w:rsid w:val="00610A75"/>
    <w:rsid w:val="0061490C"/>
    <w:rsid w:val="00615991"/>
    <w:rsid w:val="00617926"/>
    <w:rsid w:val="00621D74"/>
    <w:rsid w:val="00627FB7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53C5"/>
    <w:rsid w:val="006778DF"/>
    <w:rsid w:val="00680CBD"/>
    <w:rsid w:val="0068149F"/>
    <w:rsid w:val="00681DEC"/>
    <w:rsid w:val="00682F91"/>
    <w:rsid w:val="006857DB"/>
    <w:rsid w:val="00685FF0"/>
    <w:rsid w:val="00687FA5"/>
    <w:rsid w:val="00691AB5"/>
    <w:rsid w:val="006937F2"/>
    <w:rsid w:val="00696A70"/>
    <w:rsid w:val="006A6C09"/>
    <w:rsid w:val="006B16C9"/>
    <w:rsid w:val="006B3EEB"/>
    <w:rsid w:val="006B59A3"/>
    <w:rsid w:val="006B7A0E"/>
    <w:rsid w:val="006C35A3"/>
    <w:rsid w:val="006C4F93"/>
    <w:rsid w:val="006D2F68"/>
    <w:rsid w:val="006D3951"/>
    <w:rsid w:val="006E246E"/>
    <w:rsid w:val="006E2E57"/>
    <w:rsid w:val="006E45D9"/>
    <w:rsid w:val="006F15E8"/>
    <w:rsid w:val="006F24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B73"/>
    <w:rsid w:val="00771F3C"/>
    <w:rsid w:val="00772CA6"/>
    <w:rsid w:val="00774C02"/>
    <w:rsid w:val="00775BFE"/>
    <w:rsid w:val="00780ABC"/>
    <w:rsid w:val="007835E9"/>
    <w:rsid w:val="00797C09"/>
    <w:rsid w:val="007A1ACE"/>
    <w:rsid w:val="007A6E48"/>
    <w:rsid w:val="007B04E9"/>
    <w:rsid w:val="007B1B8E"/>
    <w:rsid w:val="007B389D"/>
    <w:rsid w:val="007B669F"/>
    <w:rsid w:val="007C1841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4AF6"/>
    <w:rsid w:val="00834EE5"/>
    <w:rsid w:val="008350C3"/>
    <w:rsid w:val="008406AB"/>
    <w:rsid w:val="008411FA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0AD3"/>
    <w:rsid w:val="00897C26"/>
    <w:rsid w:val="008A4902"/>
    <w:rsid w:val="008A54F0"/>
    <w:rsid w:val="008A7379"/>
    <w:rsid w:val="008B28F1"/>
    <w:rsid w:val="008B2E60"/>
    <w:rsid w:val="008B523A"/>
    <w:rsid w:val="008B5840"/>
    <w:rsid w:val="008B5E01"/>
    <w:rsid w:val="008C0548"/>
    <w:rsid w:val="008C0CA3"/>
    <w:rsid w:val="008C27F8"/>
    <w:rsid w:val="008D123A"/>
    <w:rsid w:val="008D16CE"/>
    <w:rsid w:val="008D3629"/>
    <w:rsid w:val="008D436D"/>
    <w:rsid w:val="008D5ED6"/>
    <w:rsid w:val="008D60A3"/>
    <w:rsid w:val="008D7952"/>
    <w:rsid w:val="008E42B6"/>
    <w:rsid w:val="008E5CBB"/>
    <w:rsid w:val="008E6067"/>
    <w:rsid w:val="008E736D"/>
    <w:rsid w:val="009004B8"/>
    <w:rsid w:val="009020D7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81418"/>
    <w:rsid w:val="009964DE"/>
    <w:rsid w:val="009A0142"/>
    <w:rsid w:val="009A5946"/>
    <w:rsid w:val="009B03C1"/>
    <w:rsid w:val="009B0DBD"/>
    <w:rsid w:val="009B0E4F"/>
    <w:rsid w:val="009B3DC2"/>
    <w:rsid w:val="009B4841"/>
    <w:rsid w:val="009B49E2"/>
    <w:rsid w:val="009B562F"/>
    <w:rsid w:val="009C220B"/>
    <w:rsid w:val="009D19AF"/>
    <w:rsid w:val="009D5AB6"/>
    <w:rsid w:val="009D5CB3"/>
    <w:rsid w:val="009E47A1"/>
    <w:rsid w:val="009E7BBA"/>
    <w:rsid w:val="009F11A4"/>
    <w:rsid w:val="009F1E15"/>
    <w:rsid w:val="009F24F2"/>
    <w:rsid w:val="009F5B77"/>
    <w:rsid w:val="009F69CB"/>
    <w:rsid w:val="00A01CBA"/>
    <w:rsid w:val="00A02356"/>
    <w:rsid w:val="00A03132"/>
    <w:rsid w:val="00A0411D"/>
    <w:rsid w:val="00A1084A"/>
    <w:rsid w:val="00A13D78"/>
    <w:rsid w:val="00A30278"/>
    <w:rsid w:val="00A31B17"/>
    <w:rsid w:val="00A4181E"/>
    <w:rsid w:val="00A427D1"/>
    <w:rsid w:val="00A42E07"/>
    <w:rsid w:val="00A50EEC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263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4370"/>
    <w:rsid w:val="00AC54ED"/>
    <w:rsid w:val="00AD0B77"/>
    <w:rsid w:val="00AD0F93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6C63"/>
    <w:rsid w:val="00B10C96"/>
    <w:rsid w:val="00B15457"/>
    <w:rsid w:val="00B16B17"/>
    <w:rsid w:val="00B24695"/>
    <w:rsid w:val="00B33609"/>
    <w:rsid w:val="00B34A66"/>
    <w:rsid w:val="00B35877"/>
    <w:rsid w:val="00B35B42"/>
    <w:rsid w:val="00B431F3"/>
    <w:rsid w:val="00B4582A"/>
    <w:rsid w:val="00B530B6"/>
    <w:rsid w:val="00B53A81"/>
    <w:rsid w:val="00B60AE3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26E3"/>
    <w:rsid w:val="00BA382E"/>
    <w:rsid w:val="00BA696E"/>
    <w:rsid w:val="00BB16CC"/>
    <w:rsid w:val="00BB21BD"/>
    <w:rsid w:val="00BB5814"/>
    <w:rsid w:val="00BB60C2"/>
    <w:rsid w:val="00BB69B6"/>
    <w:rsid w:val="00BB69D2"/>
    <w:rsid w:val="00BC0600"/>
    <w:rsid w:val="00BC075C"/>
    <w:rsid w:val="00BC0E4B"/>
    <w:rsid w:val="00BC45EF"/>
    <w:rsid w:val="00BC7A62"/>
    <w:rsid w:val="00BD519C"/>
    <w:rsid w:val="00BD5855"/>
    <w:rsid w:val="00BE0354"/>
    <w:rsid w:val="00BE4636"/>
    <w:rsid w:val="00BE4A9F"/>
    <w:rsid w:val="00BF3AF7"/>
    <w:rsid w:val="00BF47EB"/>
    <w:rsid w:val="00BF5EB9"/>
    <w:rsid w:val="00C01F5F"/>
    <w:rsid w:val="00C021BD"/>
    <w:rsid w:val="00C02323"/>
    <w:rsid w:val="00C02A9A"/>
    <w:rsid w:val="00C1162B"/>
    <w:rsid w:val="00C17E7D"/>
    <w:rsid w:val="00C204CC"/>
    <w:rsid w:val="00C21D32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616F"/>
    <w:rsid w:val="00C60148"/>
    <w:rsid w:val="00C61253"/>
    <w:rsid w:val="00C628D0"/>
    <w:rsid w:val="00C643BE"/>
    <w:rsid w:val="00C70AB2"/>
    <w:rsid w:val="00C732D4"/>
    <w:rsid w:val="00C75916"/>
    <w:rsid w:val="00C761EA"/>
    <w:rsid w:val="00C82FA7"/>
    <w:rsid w:val="00C879AE"/>
    <w:rsid w:val="00C92770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C2818"/>
    <w:rsid w:val="00CC2AEF"/>
    <w:rsid w:val="00CC3757"/>
    <w:rsid w:val="00CC51B4"/>
    <w:rsid w:val="00CC6612"/>
    <w:rsid w:val="00CD30CF"/>
    <w:rsid w:val="00CD36C7"/>
    <w:rsid w:val="00CD3E73"/>
    <w:rsid w:val="00CD6ECC"/>
    <w:rsid w:val="00CE1257"/>
    <w:rsid w:val="00CE4ED3"/>
    <w:rsid w:val="00CF4032"/>
    <w:rsid w:val="00D02DD8"/>
    <w:rsid w:val="00D06340"/>
    <w:rsid w:val="00D06C17"/>
    <w:rsid w:val="00D108EA"/>
    <w:rsid w:val="00D133D1"/>
    <w:rsid w:val="00D139EE"/>
    <w:rsid w:val="00D14A13"/>
    <w:rsid w:val="00D31A61"/>
    <w:rsid w:val="00D42809"/>
    <w:rsid w:val="00D4785A"/>
    <w:rsid w:val="00D54544"/>
    <w:rsid w:val="00D557C3"/>
    <w:rsid w:val="00D575A3"/>
    <w:rsid w:val="00D60ED7"/>
    <w:rsid w:val="00D61F05"/>
    <w:rsid w:val="00D61F54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0015"/>
    <w:rsid w:val="00DB5EF3"/>
    <w:rsid w:val="00DB7A2E"/>
    <w:rsid w:val="00DB7E4D"/>
    <w:rsid w:val="00DC3A31"/>
    <w:rsid w:val="00DD4B65"/>
    <w:rsid w:val="00DD738D"/>
    <w:rsid w:val="00DE4F4C"/>
    <w:rsid w:val="00DE5FA5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36F00"/>
    <w:rsid w:val="00E40934"/>
    <w:rsid w:val="00E40EA9"/>
    <w:rsid w:val="00E4273C"/>
    <w:rsid w:val="00E519A7"/>
    <w:rsid w:val="00E55961"/>
    <w:rsid w:val="00E56D64"/>
    <w:rsid w:val="00E6044D"/>
    <w:rsid w:val="00E62FA3"/>
    <w:rsid w:val="00E71F1B"/>
    <w:rsid w:val="00E7255B"/>
    <w:rsid w:val="00E8043F"/>
    <w:rsid w:val="00E80A7D"/>
    <w:rsid w:val="00E83E03"/>
    <w:rsid w:val="00E91722"/>
    <w:rsid w:val="00E9558A"/>
    <w:rsid w:val="00E955BE"/>
    <w:rsid w:val="00EA1B1F"/>
    <w:rsid w:val="00EA2CFF"/>
    <w:rsid w:val="00EA4DF8"/>
    <w:rsid w:val="00EA52A7"/>
    <w:rsid w:val="00EB03B8"/>
    <w:rsid w:val="00EB30D0"/>
    <w:rsid w:val="00EB4D0F"/>
    <w:rsid w:val="00EC5DDD"/>
    <w:rsid w:val="00ED3D4A"/>
    <w:rsid w:val="00ED4E5C"/>
    <w:rsid w:val="00ED609C"/>
    <w:rsid w:val="00EE03F8"/>
    <w:rsid w:val="00EE10AF"/>
    <w:rsid w:val="00EE336D"/>
    <w:rsid w:val="00EE739A"/>
    <w:rsid w:val="00EE784D"/>
    <w:rsid w:val="00EF0EB1"/>
    <w:rsid w:val="00EF537C"/>
    <w:rsid w:val="00EF5393"/>
    <w:rsid w:val="00EF65B3"/>
    <w:rsid w:val="00EF74D4"/>
    <w:rsid w:val="00EF7A61"/>
    <w:rsid w:val="00EF7C53"/>
    <w:rsid w:val="00EF7F5B"/>
    <w:rsid w:val="00F02119"/>
    <w:rsid w:val="00F02202"/>
    <w:rsid w:val="00F06599"/>
    <w:rsid w:val="00F073A8"/>
    <w:rsid w:val="00F107D1"/>
    <w:rsid w:val="00F1639D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708B"/>
    <w:rsid w:val="00F70DFD"/>
    <w:rsid w:val="00F73DB4"/>
    <w:rsid w:val="00F74589"/>
    <w:rsid w:val="00F753A0"/>
    <w:rsid w:val="00F75962"/>
    <w:rsid w:val="00F763E7"/>
    <w:rsid w:val="00F76F69"/>
    <w:rsid w:val="00F83584"/>
    <w:rsid w:val="00F83AA3"/>
    <w:rsid w:val="00F93632"/>
    <w:rsid w:val="00F96E0D"/>
    <w:rsid w:val="00FA3622"/>
    <w:rsid w:val="00FA451A"/>
    <w:rsid w:val="00FA6B9D"/>
    <w:rsid w:val="00FB3D23"/>
    <w:rsid w:val="00FC0BF5"/>
    <w:rsid w:val="00FC73AB"/>
    <w:rsid w:val="00FD108F"/>
    <w:rsid w:val="00FD3D26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11">
    <w:name w:val="図表番号1"/>
    <w:basedOn w:val="a0"/>
    <w:rsid w:val="007C1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834AF6"/>
    <w:rPr>
      <w:sz w:val="18"/>
      <w:szCs w:val="18"/>
    </w:rPr>
  </w:style>
  <w:style w:type="paragraph" w:styleId="af0">
    <w:name w:val="annotation text"/>
    <w:basedOn w:val="a0"/>
    <w:link w:val="af1"/>
    <w:rsid w:val="00834AF6"/>
    <w:pPr>
      <w:jc w:val="left"/>
    </w:pPr>
  </w:style>
  <w:style w:type="character" w:customStyle="1" w:styleId="af1">
    <w:name w:val="コメント文字列 (文字)"/>
    <w:basedOn w:val="a1"/>
    <w:link w:val="af0"/>
    <w:rsid w:val="00834AF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834AF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34AF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377D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5D0-AA1B-4DBD-BE06-F0BA232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28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F2pri2</dc:title>
  <dc:subject/>
  <dc:creator>staff</dc:creator>
  <cp:keywords/>
  <cp:lastModifiedBy>itou eriko</cp:lastModifiedBy>
  <cp:revision>2</cp:revision>
  <cp:lastPrinted>2019-09-24T06:43:00Z</cp:lastPrinted>
  <dcterms:created xsi:type="dcterms:W3CDTF">2021-05-03T02:36:00Z</dcterms:created>
  <dcterms:modified xsi:type="dcterms:W3CDTF">2021-05-03T02:36:00Z</dcterms:modified>
</cp:coreProperties>
</file>